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3801E8" w:rsidRDefault="00F61076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Сведения</w:t>
      </w:r>
    </w:p>
    <w:p w:rsidR="000F22E5" w:rsidRDefault="00F61076" w:rsidP="000F22E5">
      <w:pPr>
        <w:jc w:val="center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об имущественном положении и доходах</w:t>
      </w:r>
      <w:r w:rsidR="000F22E5">
        <w:rPr>
          <w:rFonts w:ascii="Book Antiqua" w:hAnsi="Book Antiqua"/>
          <w:b/>
          <w:sz w:val="28"/>
          <w:szCs w:val="28"/>
        </w:rPr>
        <w:t xml:space="preserve"> депутатов</w:t>
      </w:r>
      <w:r w:rsidR="005C711C">
        <w:rPr>
          <w:rFonts w:ascii="Book Antiqua" w:hAnsi="Book Antiqua"/>
          <w:b/>
          <w:sz w:val="28"/>
          <w:szCs w:val="28"/>
        </w:rPr>
        <w:t xml:space="preserve">, </w:t>
      </w:r>
      <w:r w:rsidRPr="003801E8">
        <w:rPr>
          <w:rFonts w:ascii="Book Antiqua" w:hAnsi="Book Antiqua"/>
          <w:b/>
          <w:sz w:val="28"/>
          <w:szCs w:val="28"/>
        </w:rPr>
        <w:t xml:space="preserve">членов семей </w:t>
      </w:r>
      <w:r w:rsidR="000F22E5">
        <w:rPr>
          <w:rFonts w:ascii="Book Antiqua" w:hAnsi="Book Antiqua"/>
          <w:b/>
          <w:sz w:val="28"/>
          <w:szCs w:val="28"/>
        </w:rPr>
        <w:t xml:space="preserve">депутатов </w:t>
      </w:r>
    </w:p>
    <w:p w:rsidR="000F22E5" w:rsidRDefault="000F22E5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обрания депутатов Болдыревского сельского поселения 4 созыва</w:t>
      </w:r>
      <w:r w:rsidRPr="003801E8">
        <w:rPr>
          <w:rFonts w:ascii="Book Antiqua" w:hAnsi="Book Antiqua"/>
          <w:b/>
          <w:sz w:val="28"/>
          <w:szCs w:val="28"/>
        </w:rPr>
        <w:t xml:space="preserve"> </w:t>
      </w:r>
    </w:p>
    <w:p w:rsidR="004D2151" w:rsidRDefault="00F61076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за период с 1 января 20</w:t>
      </w:r>
      <w:r w:rsidR="009E6D63" w:rsidRPr="003801E8">
        <w:rPr>
          <w:rFonts w:ascii="Book Antiqua" w:hAnsi="Book Antiqua"/>
          <w:b/>
          <w:sz w:val="28"/>
          <w:szCs w:val="28"/>
        </w:rPr>
        <w:t>1</w:t>
      </w:r>
      <w:r w:rsidR="00F524D1">
        <w:rPr>
          <w:rFonts w:ascii="Book Antiqua" w:hAnsi="Book Antiqua"/>
          <w:b/>
          <w:sz w:val="28"/>
          <w:szCs w:val="28"/>
        </w:rPr>
        <w:t>8</w:t>
      </w:r>
      <w:r w:rsidRPr="003801E8">
        <w:rPr>
          <w:rFonts w:ascii="Book Antiqua" w:hAnsi="Book Antiqua"/>
          <w:b/>
          <w:sz w:val="28"/>
          <w:szCs w:val="28"/>
        </w:rPr>
        <w:t xml:space="preserve"> года по 31 декабря 20</w:t>
      </w:r>
      <w:r w:rsidR="009E6D63" w:rsidRPr="003801E8">
        <w:rPr>
          <w:rFonts w:ascii="Book Antiqua" w:hAnsi="Book Antiqua"/>
          <w:b/>
          <w:sz w:val="28"/>
          <w:szCs w:val="28"/>
        </w:rPr>
        <w:t>1</w:t>
      </w:r>
      <w:r w:rsidR="00F524D1">
        <w:rPr>
          <w:rFonts w:ascii="Book Antiqua" w:hAnsi="Book Antiqua"/>
          <w:b/>
          <w:sz w:val="28"/>
          <w:szCs w:val="28"/>
        </w:rPr>
        <w:t>8</w:t>
      </w:r>
      <w:r w:rsidRPr="003801E8">
        <w:rPr>
          <w:rFonts w:ascii="Book Antiqua" w:hAnsi="Book Antiqua"/>
          <w:b/>
          <w:sz w:val="28"/>
          <w:szCs w:val="28"/>
        </w:rPr>
        <w:t xml:space="preserve"> года</w:t>
      </w:r>
    </w:p>
    <w:p w:rsidR="00F1060E" w:rsidRPr="00F1060E" w:rsidRDefault="00F1060E" w:rsidP="00321403">
      <w:pPr>
        <w:rPr>
          <w:rFonts w:ascii="Book Antiqua" w:hAnsi="Book Antiqua"/>
          <w:b/>
          <w:sz w:val="28"/>
          <w:szCs w:val="28"/>
        </w:rPr>
      </w:pPr>
    </w:p>
    <w:tbl>
      <w:tblPr>
        <w:tblW w:w="1587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4"/>
        <w:gridCol w:w="1701"/>
        <w:gridCol w:w="1842"/>
        <w:gridCol w:w="1418"/>
        <w:gridCol w:w="1134"/>
        <w:gridCol w:w="1985"/>
        <w:gridCol w:w="1843"/>
        <w:gridCol w:w="1134"/>
        <w:gridCol w:w="1134"/>
      </w:tblGrid>
      <w:tr w:rsidR="00C65628" w:rsidRPr="003801E8" w:rsidTr="00C65628">
        <w:trPr>
          <w:cantSplit/>
          <w:trHeight w:val="36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>Фамилия, имя,</w:t>
            </w:r>
            <w:r w:rsidRPr="003801E8">
              <w:rPr>
                <w:b/>
                <w:szCs w:val="24"/>
              </w:rPr>
              <w:br/>
              <w:t>отчеств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5628" w:rsidRPr="003801E8" w:rsidRDefault="00C65628" w:rsidP="00F5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ая сумма  </w:t>
            </w:r>
            <w:r>
              <w:rPr>
                <w:b/>
                <w:szCs w:val="24"/>
              </w:rPr>
              <w:br/>
              <w:t xml:space="preserve">дохода </w:t>
            </w:r>
            <w:r>
              <w:rPr>
                <w:b/>
                <w:szCs w:val="24"/>
              </w:rPr>
              <w:br/>
              <w:t xml:space="preserve">за </w:t>
            </w:r>
            <w:r w:rsidRPr="003801E8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3801E8">
              <w:rPr>
                <w:b/>
                <w:szCs w:val="24"/>
              </w:rPr>
              <w:t xml:space="preserve"> год,</w:t>
            </w:r>
            <w:r w:rsidRPr="003801E8">
              <w:rPr>
                <w:b/>
                <w:szCs w:val="24"/>
              </w:rPr>
              <w:br/>
              <w:t>(рубли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 xml:space="preserve">Перечень объектов недвижимости,   </w:t>
            </w:r>
            <w:r w:rsidRPr="003801E8">
              <w:rPr>
                <w:b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 xml:space="preserve">Перечень объектов недвижимости,   </w:t>
            </w:r>
            <w:r w:rsidRPr="003801E8">
              <w:rPr>
                <w:b/>
                <w:szCs w:val="24"/>
              </w:rPr>
              <w:br/>
              <w:t>находящихся в пользовании</w:t>
            </w:r>
          </w:p>
        </w:tc>
      </w:tr>
      <w:tr w:rsidR="00C65628" w:rsidRPr="0059470B" w:rsidTr="00C65628">
        <w:trPr>
          <w:cantSplit/>
          <w:trHeight w:val="480"/>
        </w:trPr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28" w:rsidRPr="00D04295" w:rsidRDefault="00C65628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28" w:rsidRPr="00D04295" w:rsidRDefault="00C65628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28" w:rsidRPr="00D04295" w:rsidRDefault="00C65628" w:rsidP="00F61076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Виды объектов </w:t>
            </w:r>
            <w:r w:rsidRPr="003801E8">
              <w:rPr>
                <w:i/>
                <w:szCs w:val="24"/>
              </w:rPr>
              <w:br/>
              <w:t>недвиж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лощадь,</w:t>
            </w:r>
            <w:r w:rsidRPr="003801E8">
              <w:rPr>
                <w:i/>
                <w:szCs w:val="24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Страна   </w:t>
            </w:r>
            <w:r w:rsidRPr="003801E8">
              <w:rPr>
                <w:i/>
                <w:szCs w:val="24"/>
              </w:rPr>
              <w:br/>
              <w:t>расп</w:t>
            </w:r>
            <w:r w:rsidRPr="003801E8">
              <w:rPr>
                <w:i/>
                <w:szCs w:val="24"/>
              </w:rPr>
              <w:t>о</w:t>
            </w:r>
            <w:r w:rsidRPr="003801E8">
              <w:rPr>
                <w:i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еречень</w:t>
            </w:r>
          </w:p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транспортных</w:t>
            </w:r>
          </w:p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средств,</w:t>
            </w:r>
          </w:p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находящихся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Виды</w:t>
            </w:r>
          </w:p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объектов </w:t>
            </w:r>
            <w:r w:rsidRPr="003801E8">
              <w:rPr>
                <w:i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лощадь,</w:t>
            </w:r>
            <w:r w:rsidRPr="003801E8">
              <w:rPr>
                <w:i/>
                <w:szCs w:val="24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628" w:rsidRPr="003801E8" w:rsidRDefault="00C65628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Страна   </w:t>
            </w:r>
            <w:r w:rsidRPr="003801E8">
              <w:rPr>
                <w:i/>
                <w:szCs w:val="24"/>
              </w:rPr>
              <w:br/>
              <w:t>расп</w:t>
            </w:r>
            <w:r w:rsidRPr="003801E8">
              <w:rPr>
                <w:i/>
                <w:szCs w:val="24"/>
              </w:rPr>
              <w:t>о</w:t>
            </w:r>
            <w:r w:rsidRPr="003801E8">
              <w:rPr>
                <w:i/>
                <w:szCs w:val="24"/>
              </w:rPr>
              <w:t>ложения</w:t>
            </w:r>
          </w:p>
        </w:tc>
      </w:tr>
      <w:tr w:rsidR="00C65628" w:rsidRPr="0059470B" w:rsidTr="00CC2F36">
        <w:trPr>
          <w:cantSplit/>
          <w:trHeight w:val="313"/>
        </w:trPr>
        <w:tc>
          <w:tcPr>
            <w:tcW w:w="18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C2F3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втунов</w:t>
            </w:r>
          </w:p>
          <w:p w:rsidR="00C65628" w:rsidRDefault="00C65628" w:rsidP="00CC2F3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лексей</w:t>
            </w:r>
          </w:p>
          <w:p w:rsidR="00C65628" w:rsidRPr="003801E8" w:rsidRDefault="00C65628" w:rsidP="00CC2F3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кторович</w:t>
            </w:r>
          </w:p>
          <w:p w:rsidR="00C65628" w:rsidRPr="003801E8" w:rsidRDefault="00C65628" w:rsidP="00CC2F36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</w:p>
          <w:p w:rsidR="00C65628" w:rsidRDefault="00C6562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брания </w:t>
            </w:r>
          </w:p>
          <w:p w:rsidR="00C65628" w:rsidRDefault="00C6562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путатов – </w:t>
            </w:r>
          </w:p>
          <w:p w:rsidR="00C65628" w:rsidRDefault="00C6562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</w:p>
          <w:p w:rsidR="00C65628" w:rsidRDefault="00C6562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олдыревского сельского </w:t>
            </w:r>
          </w:p>
          <w:p w:rsidR="00C65628" w:rsidRPr="0059470B" w:rsidRDefault="00C65628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C7126" w:rsidRDefault="00C65628" w:rsidP="008F3D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 586 469,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22E5">
            <w:pPr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316D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B6358A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Тойота Ленд Крузер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 xml:space="preserve">Мицубиси </w:t>
            </w:r>
            <w:r w:rsidRPr="00C65628">
              <w:rPr>
                <w:szCs w:val="24"/>
                <w:lang w:val="en-US"/>
              </w:rPr>
              <w:t>L</w:t>
            </w:r>
            <w:r w:rsidRPr="00C65628">
              <w:rPr>
                <w:szCs w:val="24"/>
              </w:rPr>
              <w:t>200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Ниссан Жук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ГАЗ 330700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Трактор Беларус 82,1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Трактор Беларус 82,1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Трактор Беларус 82,1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Трактор с/х ун</w:t>
            </w:r>
            <w:r w:rsidRPr="00C65628">
              <w:rPr>
                <w:szCs w:val="24"/>
              </w:rPr>
              <w:t>и</w:t>
            </w:r>
            <w:r w:rsidRPr="00C65628">
              <w:rPr>
                <w:szCs w:val="24"/>
              </w:rPr>
              <w:t xml:space="preserve">версально-пропашной </w:t>
            </w:r>
            <w:r w:rsidRPr="00C65628">
              <w:rPr>
                <w:szCs w:val="24"/>
                <w:lang w:val="en-US"/>
              </w:rPr>
              <w:t>La</w:t>
            </w:r>
            <w:r w:rsidRPr="00C65628">
              <w:rPr>
                <w:szCs w:val="24"/>
                <w:lang w:val="en-US"/>
              </w:rPr>
              <w:t>m</w:t>
            </w:r>
            <w:r w:rsidRPr="00C65628">
              <w:rPr>
                <w:szCs w:val="24"/>
                <w:lang w:val="en-US"/>
              </w:rPr>
              <w:t>borghini</w:t>
            </w:r>
            <w:r w:rsidRPr="00C65628">
              <w:rPr>
                <w:szCs w:val="24"/>
              </w:rPr>
              <w:t xml:space="preserve"> </w:t>
            </w:r>
            <w:r w:rsidRPr="00C65628">
              <w:rPr>
                <w:szCs w:val="24"/>
                <w:lang w:val="en-US"/>
              </w:rPr>
              <w:t>R</w:t>
            </w:r>
            <w:r w:rsidRPr="00C65628">
              <w:rPr>
                <w:szCs w:val="24"/>
              </w:rPr>
              <w:t>8</w:t>
            </w:r>
            <w:r w:rsidRPr="00C65628">
              <w:rPr>
                <w:szCs w:val="24"/>
                <w:lang w:val="en-US"/>
              </w:rPr>
              <w:t> </w:t>
            </w:r>
            <w:r w:rsidRPr="00C65628">
              <w:rPr>
                <w:szCs w:val="24"/>
              </w:rPr>
              <w:t xml:space="preserve">270 </w:t>
            </w:r>
            <w:r w:rsidRPr="00C65628">
              <w:rPr>
                <w:szCs w:val="24"/>
                <w:lang w:val="en-US"/>
              </w:rPr>
              <w:t>DCR</w:t>
            </w:r>
            <w:r w:rsidRPr="00C65628">
              <w:rPr>
                <w:szCs w:val="24"/>
              </w:rPr>
              <w:t>;</w:t>
            </w:r>
          </w:p>
          <w:p w:rsidR="00C65628" w:rsidRPr="00C65628" w:rsidRDefault="00C65628" w:rsidP="007D539A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 xml:space="preserve">Зерноуборочный комбайн </w:t>
            </w:r>
            <w:r w:rsidRPr="00C65628">
              <w:rPr>
                <w:szCs w:val="24"/>
                <w:lang w:val="en-US"/>
              </w:rPr>
              <w:t>PCM</w:t>
            </w:r>
            <w:r w:rsidRPr="00C65628">
              <w:rPr>
                <w:szCs w:val="24"/>
              </w:rPr>
              <w:t>-152 «</w:t>
            </w:r>
            <w:r w:rsidRPr="00C65628">
              <w:rPr>
                <w:szCs w:val="24"/>
                <w:lang w:val="en-US"/>
              </w:rPr>
              <w:t>Acros</w:t>
            </w:r>
            <w:r w:rsidRPr="00C65628">
              <w:rPr>
                <w:szCs w:val="24"/>
              </w:rPr>
              <w:t xml:space="preserve">-595 </w:t>
            </w:r>
            <w:r w:rsidRPr="00C65628">
              <w:rPr>
                <w:szCs w:val="24"/>
                <w:lang w:val="en-US"/>
              </w:rPr>
              <w:t>Plus</w:t>
            </w:r>
            <w:r w:rsidRPr="00C65628">
              <w:rPr>
                <w:szCs w:val="24"/>
              </w:rPr>
              <w:t>»;</w:t>
            </w:r>
          </w:p>
          <w:p w:rsidR="00C65628" w:rsidRPr="00C65628" w:rsidRDefault="00C65628" w:rsidP="007D539A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 xml:space="preserve">Зерноуборочный </w:t>
            </w:r>
            <w:r w:rsidRPr="00C65628">
              <w:rPr>
                <w:szCs w:val="24"/>
              </w:rPr>
              <w:lastRenderedPageBreak/>
              <w:t xml:space="preserve">комбайн </w:t>
            </w:r>
            <w:r w:rsidRPr="00C65628">
              <w:rPr>
                <w:szCs w:val="24"/>
                <w:lang w:val="en-US"/>
              </w:rPr>
              <w:t>PCM</w:t>
            </w:r>
            <w:r w:rsidRPr="00C65628">
              <w:rPr>
                <w:szCs w:val="24"/>
              </w:rPr>
              <w:t>-152 «</w:t>
            </w:r>
            <w:r w:rsidRPr="00C65628">
              <w:rPr>
                <w:szCs w:val="24"/>
                <w:lang w:val="en-US"/>
              </w:rPr>
              <w:t>Acros</w:t>
            </w:r>
            <w:r w:rsidRPr="00C65628">
              <w:rPr>
                <w:szCs w:val="24"/>
              </w:rPr>
              <w:t xml:space="preserve">-595 </w:t>
            </w:r>
            <w:r w:rsidRPr="00C65628">
              <w:rPr>
                <w:szCs w:val="24"/>
                <w:lang w:val="en-US"/>
              </w:rPr>
              <w:t>Plus</w:t>
            </w:r>
            <w:r w:rsidRPr="00C65628">
              <w:rPr>
                <w:szCs w:val="24"/>
              </w:rPr>
              <w:t>»;</w:t>
            </w:r>
          </w:p>
          <w:p w:rsidR="00C65628" w:rsidRPr="00C65628" w:rsidRDefault="00C65628" w:rsidP="007D539A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 xml:space="preserve">Трактор </w:t>
            </w:r>
            <w:r w:rsidRPr="00C65628">
              <w:rPr>
                <w:szCs w:val="24"/>
                <w:lang w:val="en-US"/>
              </w:rPr>
              <w:t>AGR</w:t>
            </w:r>
            <w:r w:rsidRPr="00C65628">
              <w:rPr>
                <w:szCs w:val="24"/>
                <w:lang w:val="en-US"/>
              </w:rPr>
              <w:t>O</w:t>
            </w:r>
            <w:r w:rsidRPr="00C65628">
              <w:rPr>
                <w:szCs w:val="24"/>
                <w:lang w:val="en-US"/>
              </w:rPr>
              <w:t>TRON 265</w:t>
            </w:r>
            <w:r w:rsidRPr="00C65628">
              <w:rPr>
                <w:szCs w:val="24"/>
              </w:rPr>
              <w:t>;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Прицеп ГКБ 8527</w:t>
            </w:r>
          </w:p>
          <w:p w:rsidR="00C65628" w:rsidRPr="00C65628" w:rsidRDefault="00C65628" w:rsidP="00C13C03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559F8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жилой дом (1/2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85D29" w:rsidRDefault="00C6562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C65628">
        <w:trPr>
          <w:cantSplit/>
          <w:trHeight w:val="276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465FBD">
            <w:pPr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жилой дом (2/3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68,7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276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465FBD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3E4A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Default="00C65628" w:rsidP="003E4A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3E4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C65628">
        <w:trPr>
          <w:cantSplit/>
          <w:trHeight w:val="40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465FBD">
            <w:pPr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сарай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36,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40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465FBD">
            <w:pPr>
              <w:jc w:val="left"/>
              <w:rPr>
                <w:szCs w:val="24"/>
              </w:rPr>
            </w:pPr>
            <w:r w:rsidRPr="00C65628">
              <w:rPr>
                <w:szCs w:val="24"/>
              </w:rPr>
              <w:t>сарай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6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04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0F22E5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498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42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490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84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484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06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00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0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3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16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106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24"/>
        </w:trPr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15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14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6108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60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18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61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2036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0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257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33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7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6909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2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097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0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097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3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097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2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097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7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097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097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67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86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7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366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86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86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7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8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702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1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366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9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366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67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6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54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2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3E0269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6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54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3E0269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1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63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65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1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634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5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6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62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64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46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6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6C616F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BF7A0C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3/18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702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6C616F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1A4006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856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2545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470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80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18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162556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2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9864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2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18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C559F8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641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53195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855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18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6</w:t>
            </w:r>
            <w:r w:rsidRPr="00C65628"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4544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7</w:t>
            </w:r>
            <w:r w:rsidRPr="00C65628"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6909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участок (1/11</w:t>
            </w:r>
            <w:r w:rsidRPr="00C65628"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0634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C65628">
        <w:trPr>
          <w:cantSplit/>
          <w:trHeight w:val="555"/>
        </w:trPr>
        <w:tc>
          <w:tcPr>
            <w:tcW w:w="184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>земельный</w:t>
            </w:r>
          </w:p>
          <w:p w:rsidR="00C65628" w:rsidRPr="00C65628" w:rsidRDefault="00C65628" w:rsidP="00564A13">
            <w:pPr>
              <w:rPr>
                <w:szCs w:val="24"/>
              </w:rPr>
            </w:pPr>
            <w:r w:rsidRPr="00C65628"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C559F8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17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564A13">
            <w:pPr>
              <w:jc w:val="center"/>
              <w:rPr>
                <w:szCs w:val="24"/>
              </w:rPr>
            </w:pPr>
            <w:r w:rsidRPr="00C65628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65628" w:rsidRDefault="00C65628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B6358A">
            <w:pPr>
              <w:jc w:val="center"/>
              <w:rPr>
                <w:szCs w:val="24"/>
              </w:rPr>
            </w:pPr>
          </w:p>
        </w:tc>
      </w:tr>
      <w:tr w:rsidR="00C65628" w:rsidRPr="0059470B" w:rsidTr="00A41622">
        <w:trPr>
          <w:cantSplit/>
          <w:trHeight w:val="40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3801E8" w:rsidRDefault="00C65628" w:rsidP="00CC2F36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801E8">
              <w:rPr>
                <w:szCs w:val="24"/>
              </w:rPr>
              <w:t>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C2F3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3 406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647F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385D29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B6358A" w:rsidRDefault="00C65628" w:rsidP="00A4162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85D29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A41622">
        <w:trPr>
          <w:cantSplit/>
          <w:trHeight w:val="54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C2F36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C2F3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A41622">
        <w:trPr>
          <w:cantSplit/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3801E8" w:rsidRDefault="00C65628" w:rsidP="00CC2F36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801E8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C2F3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647F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647F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B6358A" w:rsidRDefault="00C65628" w:rsidP="00A4162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85D29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C65628">
        <w:trPr>
          <w:cantSplit/>
          <w:trHeight w:val="56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801E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C2F36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Бесчастный</w:t>
            </w:r>
          </w:p>
          <w:p w:rsidR="00C65628" w:rsidRDefault="00C65628" w:rsidP="00CC2F36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Виктор</w:t>
            </w:r>
          </w:p>
          <w:p w:rsidR="00C65628" w:rsidRPr="0059470B" w:rsidRDefault="00C65628" w:rsidP="00CC2F36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27 496,26</w:t>
            </w:r>
          </w:p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Шевроле Нива</w:t>
            </w:r>
          </w:p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7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4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39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51028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4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39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51028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4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4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9470B">
              <w:rPr>
                <w:szCs w:val="24"/>
              </w:rPr>
              <w:t>упруг</w:t>
            </w:r>
            <w:r>
              <w:rPr>
                <w:szCs w:val="24"/>
              </w:rPr>
              <w:t>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23 78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677DC6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7D151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647F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40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6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647F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647F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368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8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647F1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368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Губченко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й</w:t>
            </w:r>
          </w:p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71 073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5628" w:rsidRPr="0059470B" w:rsidTr="00C65628">
        <w:tblPrEx>
          <w:shd w:val="clear" w:color="auto" w:fill="FFFFFF" w:themeFill="background1"/>
        </w:tblPrEx>
        <w:trPr>
          <w:cantSplit/>
          <w:trHeight w:val="393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00AC2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A4AA1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4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дочь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677DC6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C65628">
        <w:tblPrEx>
          <w:shd w:val="clear" w:color="auto" w:fill="FFFFFF" w:themeFill="background1"/>
        </w:tblPrEx>
        <w:trPr>
          <w:cantSplit/>
          <w:trHeight w:val="562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00AC2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300AC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59470B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949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Гриненко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Евгений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Александ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 629 49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1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 004 265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  <w:r w:rsidRPr="00974184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03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6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56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3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A41622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A41622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A41622" w:rsidP="00A4162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31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6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31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477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</w:pPr>
            <w:r w:rsidRPr="009741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</w:pPr>
            <w:r w:rsidRPr="00974184">
              <w:t>-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44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агорная</w:t>
            </w:r>
          </w:p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адежда</w:t>
            </w:r>
          </w:p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11 897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4C35D5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32541E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47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7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Pr="00284030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284030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284030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39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0 344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352C90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A4AA1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4C35D5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56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Pr="00284030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284030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284030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8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 4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A4AA1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4C35D5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55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Pr="00284030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284030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284030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 2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CA4AA1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A4AA1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4C35D5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C65628" w:rsidRPr="0059470B" w:rsidTr="00C65628">
        <w:tblPrEx>
          <w:shd w:val="clear" w:color="auto" w:fill="FFFFFF" w:themeFill="background1"/>
        </w:tblPrEx>
        <w:trPr>
          <w:cantSplit/>
          <w:trHeight w:val="628"/>
        </w:trPr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C65628" w:rsidRPr="00284030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284030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284030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A41622">
        <w:tblPrEx>
          <w:shd w:val="clear" w:color="auto" w:fill="FFFFFF" w:themeFill="background1"/>
        </w:tblPrEx>
        <w:trPr>
          <w:cantSplit/>
          <w:trHeight w:val="21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Поплавская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Ветта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Евгень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59470B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 288 967,8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Тойота РАФ-4;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Ниссан Ж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CA4AA1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2541E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32541E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59470B" w:rsidTr="00C65628">
        <w:tblPrEx>
          <w:shd w:val="clear" w:color="auto" w:fill="FFFFFF" w:themeFill="background1"/>
        </w:tblPrEx>
        <w:trPr>
          <w:cantSplit/>
          <w:trHeight w:val="231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185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Поддуб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Евгений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 566 598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21074;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ВАЗ 21074;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Лада Ларгус</w:t>
            </w:r>
            <w:r>
              <w:rPr>
                <w:szCs w:val="24"/>
                <w:lang w:val="en-US"/>
              </w:rPr>
              <w:t xml:space="preserve"> RS045</w:t>
            </w:r>
            <w:r>
              <w:rPr>
                <w:szCs w:val="24"/>
              </w:rPr>
              <w:t>;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Трактор ВТ-100Д;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олесный тра</w:t>
            </w:r>
            <w:r w:rsidRPr="00974184">
              <w:rPr>
                <w:szCs w:val="24"/>
              </w:rPr>
              <w:t>к</w:t>
            </w:r>
            <w:r w:rsidRPr="00974184">
              <w:rPr>
                <w:szCs w:val="24"/>
              </w:rPr>
              <w:t>тор ЮМЗ-6;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Комбайн з/у СК-5М;</w:t>
            </w:r>
          </w:p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Трактор Т-40АМ;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>
              <w:rPr>
                <w:szCs w:val="24"/>
              </w:rPr>
              <w:t>Трактор Беларус 82.1;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Прицеп 2ПТС-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18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жилое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18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2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184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62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2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626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310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84 818,4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Лада 219000 Гранта</w:t>
            </w:r>
          </w:p>
        </w:tc>
        <w:tc>
          <w:tcPr>
            <w:tcW w:w="1843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276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00,0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35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земельный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94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01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 xml:space="preserve">Дырда 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 xml:space="preserve">Елена 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Викторовна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01 47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111130-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1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78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7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287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31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ергиенко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Елена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Александ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60 346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66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Хундай</w:t>
            </w:r>
            <w:r>
              <w:rPr>
                <w:szCs w:val="24"/>
              </w:rPr>
              <w:t xml:space="preserve">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5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упруг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88 708,99</w:t>
            </w:r>
          </w:p>
        </w:tc>
        <w:tc>
          <w:tcPr>
            <w:tcW w:w="184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 (1/2)</w:t>
            </w:r>
          </w:p>
        </w:tc>
        <w:tc>
          <w:tcPr>
            <w:tcW w:w="141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57,0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Хундай Элан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5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3665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Скопенко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Алексей</w:t>
            </w:r>
          </w:p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t>Александ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80 631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ВАЗ 210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2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  <w:r w:rsidRPr="00974184">
              <w:rPr>
                <w:szCs w:val="24"/>
              </w:rPr>
              <w:lastRenderedPageBreak/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50 84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9,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жилой дом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65,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276"/>
        </w:trPr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974184" w:rsidTr="00A41622">
        <w:tblPrEx>
          <w:shd w:val="clear" w:color="auto" w:fill="FFFFFF" w:themeFill="background1"/>
        </w:tblPrEx>
        <w:trPr>
          <w:cantSplit/>
          <w:trHeight w:val="368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A41622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200,0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A416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</w:tr>
      <w:tr w:rsidR="00C65628" w:rsidRPr="00974184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10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:rsidR="00C65628" w:rsidRPr="0059470B" w:rsidTr="00C65628">
        <w:tblPrEx>
          <w:shd w:val="clear" w:color="auto" w:fill="FFFFFF" w:themeFill="background1"/>
        </w:tblPrEx>
        <w:trPr>
          <w:cantSplit/>
          <w:trHeight w:val="460"/>
        </w:trPr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65628" w:rsidRPr="00974184" w:rsidRDefault="00C65628" w:rsidP="00C656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 xml:space="preserve">земельный </w:t>
            </w:r>
          </w:p>
          <w:p w:rsidR="00C65628" w:rsidRPr="00974184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74184"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Pr="00974184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2937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97418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65628" w:rsidRDefault="00C65628" w:rsidP="00C656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352C90" w:rsidRDefault="007D537D" w:rsidP="00C65628">
      <w:pPr>
        <w:shd w:val="clear" w:color="auto" w:fill="FFFFFF" w:themeFill="background1"/>
      </w:pPr>
      <w:r>
        <w:tab/>
      </w:r>
      <w:r>
        <w:tab/>
      </w:r>
    </w:p>
    <w:sectPr w:rsidR="00352C90" w:rsidSect="00BF7A0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0C" w:rsidRDefault="00234F0C" w:rsidP="006B0937">
      <w:r>
        <w:separator/>
      </w:r>
    </w:p>
  </w:endnote>
  <w:endnote w:type="continuationSeparator" w:id="1">
    <w:p w:rsidR="00234F0C" w:rsidRDefault="00234F0C" w:rsidP="006B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0C" w:rsidRDefault="00234F0C" w:rsidP="006B0937">
      <w:r>
        <w:separator/>
      </w:r>
    </w:p>
  </w:footnote>
  <w:footnote w:type="continuationSeparator" w:id="1">
    <w:p w:rsidR="00234F0C" w:rsidRDefault="00234F0C" w:rsidP="006B09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076"/>
    <w:rsid w:val="000018A5"/>
    <w:rsid w:val="0000647C"/>
    <w:rsid w:val="000241AF"/>
    <w:rsid w:val="000332BA"/>
    <w:rsid w:val="00036D2A"/>
    <w:rsid w:val="00042A87"/>
    <w:rsid w:val="00042B77"/>
    <w:rsid w:val="000615D9"/>
    <w:rsid w:val="0006529F"/>
    <w:rsid w:val="00066541"/>
    <w:rsid w:val="00067246"/>
    <w:rsid w:val="0007105F"/>
    <w:rsid w:val="00076A04"/>
    <w:rsid w:val="000777ED"/>
    <w:rsid w:val="000833B2"/>
    <w:rsid w:val="00085B52"/>
    <w:rsid w:val="00093F6C"/>
    <w:rsid w:val="000950AE"/>
    <w:rsid w:val="000A3D78"/>
    <w:rsid w:val="000C21B1"/>
    <w:rsid w:val="000C5795"/>
    <w:rsid w:val="000D3677"/>
    <w:rsid w:val="000D4D90"/>
    <w:rsid w:val="000D4FF3"/>
    <w:rsid w:val="000D58C1"/>
    <w:rsid w:val="000F0005"/>
    <w:rsid w:val="000F22E5"/>
    <w:rsid w:val="000F2D83"/>
    <w:rsid w:val="000F3D79"/>
    <w:rsid w:val="000F591F"/>
    <w:rsid w:val="000F5BD5"/>
    <w:rsid w:val="000F6850"/>
    <w:rsid w:val="00103787"/>
    <w:rsid w:val="001053BF"/>
    <w:rsid w:val="001070C2"/>
    <w:rsid w:val="0011388F"/>
    <w:rsid w:val="00114B73"/>
    <w:rsid w:val="00127EAC"/>
    <w:rsid w:val="00137127"/>
    <w:rsid w:val="00140D43"/>
    <w:rsid w:val="001412DE"/>
    <w:rsid w:val="00143ECF"/>
    <w:rsid w:val="00156453"/>
    <w:rsid w:val="0016454F"/>
    <w:rsid w:val="00165993"/>
    <w:rsid w:val="001673E8"/>
    <w:rsid w:val="00180230"/>
    <w:rsid w:val="00192CF9"/>
    <w:rsid w:val="00194334"/>
    <w:rsid w:val="00196230"/>
    <w:rsid w:val="00197530"/>
    <w:rsid w:val="001A4006"/>
    <w:rsid w:val="001A67DC"/>
    <w:rsid w:val="001B1521"/>
    <w:rsid w:val="001B27C3"/>
    <w:rsid w:val="001C1EE3"/>
    <w:rsid w:val="001D745D"/>
    <w:rsid w:val="001F1D7C"/>
    <w:rsid w:val="00210047"/>
    <w:rsid w:val="00211B12"/>
    <w:rsid w:val="00212942"/>
    <w:rsid w:val="00217941"/>
    <w:rsid w:val="00217FD2"/>
    <w:rsid w:val="0022188A"/>
    <w:rsid w:val="00234F0C"/>
    <w:rsid w:val="002366C6"/>
    <w:rsid w:val="002368F8"/>
    <w:rsid w:val="00236E42"/>
    <w:rsid w:val="00246ED2"/>
    <w:rsid w:val="00250D39"/>
    <w:rsid w:val="00254BFA"/>
    <w:rsid w:val="00261217"/>
    <w:rsid w:val="00265CB1"/>
    <w:rsid w:val="002679AD"/>
    <w:rsid w:val="00284030"/>
    <w:rsid w:val="002A1E2F"/>
    <w:rsid w:val="002A33C2"/>
    <w:rsid w:val="002A7D24"/>
    <w:rsid w:val="002B451B"/>
    <w:rsid w:val="002C27C9"/>
    <w:rsid w:val="002C487A"/>
    <w:rsid w:val="002C7AA8"/>
    <w:rsid w:val="002D1D43"/>
    <w:rsid w:val="002D1DB4"/>
    <w:rsid w:val="002D78E8"/>
    <w:rsid w:val="002E0E76"/>
    <w:rsid w:val="002F6626"/>
    <w:rsid w:val="00300AC2"/>
    <w:rsid w:val="00316AA6"/>
    <w:rsid w:val="00321403"/>
    <w:rsid w:val="0032541E"/>
    <w:rsid w:val="00325E1B"/>
    <w:rsid w:val="0033193F"/>
    <w:rsid w:val="00332795"/>
    <w:rsid w:val="00340F82"/>
    <w:rsid w:val="00350643"/>
    <w:rsid w:val="003519A3"/>
    <w:rsid w:val="00351A42"/>
    <w:rsid w:val="00352C90"/>
    <w:rsid w:val="00365343"/>
    <w:rsid w:val="00370ACA"/>
    <w:rsid w:val="00375347"/>
    <w:rsid w:val="003801E8"/>
    <w:rsid w:val="003854A2"/>
    <w:rsid w:val="00385D29"/>
    <w:rsid w:val="00396464"/>
    <w:rsid w:val="003A0C2F"/>
    <w:rsid w:val="003B4FAB"/>
    <w:rsid w:val="003B5EF0"/>
    <w:rsid w:val="003C3506"/>
    <w:rsid w:val="003C4728"/>
    <w:rsid w:val="003C6871"/>
    <w:rsid w:val="003E0269"/>
    <w:rsid w:val="003E4A78"/>
    <w:rsid w:val="0040365B"/>
    <w:rsid w:val="004043CE"/>
    <w:rsid w:val="00406AF1"/>
    <w:rsid w:val="00424299"/>
    <w:rsid w:val="00427981"/>
    <w:rsid w:val="004335EA"/>
    <w:rsid w:val="00435B6E"/>
    <w:rsid w:val="0044657E"/>
    <w:rsid w:val="00455D4F"/>
    <w:rsid w:val="004569A9"/>
    <w:rsid w:val="00465FBD"/>
    <w:rsid w:val="00466333"/>
    <w:rsid w:val="00467135"/>
    <w:rsid w:val="00472EE6"/>
    <w:rsid w:val="00491A57"/>
    <w:rsid w:val="004A213E"/>
    <w:rsid w:val="004A67DF"/>
    <w:rsid w:val="004B7FEB"/>
    <w:rsid w:val="004C0679"/>
    <w:rsid w:val="004C35D5"/>
    <w:rsid w:val="004C7FD8"/>
    <w:rsid w:val="004D2151"/>
    <w:rsid w:val="004D3D5A"/>
    <w:rsid w:val="004D4AA9"/>
    <w:rsid w:val="004D5B04"/>
    <w:rsid w:val="004E6558"/>
    <w:rsid w:val="004F359E"/>
    <w:rsid w:val="004F524E"/>
    <w:rsid w:val="004F6036"/>
    <w:rsid w:val="005035E7"/>
    <w:rsid w:val="0050439E"/>
    <w:rsid w:val="0051470B"/>
    <w:rsid w:val="00520EDE"/>
    <w:rsid w:val="00521643"/>
    <w:rsid w:val="005316D3"/>
    <w:rsid w:val="00532E5B"/>
    <w:rsid w:val="0053416A"/>
    <w:rsid w:val="00541FD6"/>
    <w:rsid w:val="00542873"/>
    <w:rsid w:val="005647F1"/>
    <w:rsid w:val="005659AF"/>
    <w:rsid w:val="00575ED2"/>
    <w:rsid w:val="0058052F"/>
    <w:rsid w:val="005921F1"/>
    <w:rsid w:val="00593573"/>
    <w:rsid w:val="0059470B"/>
    <w:rsid w:val="00597680"/>
    <w:rsid w:val="005A4B27"/>
    <w:rsid w:val="005B4042"/>
    <w:rsid w:val="005B764F"/>
    <w:rsid w:val="005C711C"/>
    <w:rsid w:val="005C7D15"/>
    <w:rsid w:val="005D1447"/>
    <w:rsid w:val="005D7C30"/>
    <w:rsid w:val="005E15BC"/>
    <w:rsid w:val="005E78A9"/>
    <w:rsid w:val="005F2B16"/>
    <w:rsid w:val="005F316B"/>
    <w:rsid w:val="006102A8"/>
    <w:rsid w:val="006141AA"/>
    <w:rsid w:val="006174B8"/>
    <w:rsid w:val="00617991"/>
    <w:rsid w:val="00627A64"/>
    <w:rsid w:val="0063118F"/>
    <w:rsid w:val="00644215"/>
    <w:rsid w:val="0064640E"/>
    <w:rsid w:val="00664EC3"/>
    <w:rsid w:val="0066666D"/>
    <w:rsid w:val="00677DC6"/>
    <w:rsid w:val="006805E9"/>
    <w:rsid w:val="006853F9"/>
    <w:rsid w:val="00687CC2"/>
    <w:rsid w:val="006A00B1"/>
    <w:rsid w:val="006A4E05"/>
    <w:rsid w:val="006A51AA"/>
    <w:rsid w:val="006B0937"/>
    <w:rsid w:val="006C0DB4"/>
    <w:rsid w:val="006C616F"/>
    <w:rsid w:val="006D31A1"/>
    <w:rsid w:val="006E1520"/>
    <w:rsid w:val="006F69F6"/>
    <w:rsid w:val="00704860"/>
    <w:rsid w:val="007117C1"/>
    <w:rsid w:val="0071205B"/>
    <w:rsid w:val="00713EE8"/>
    <w:rsid w:val="0071434B"/>
    <w:rsid w:val="0071546F"/>
    <w:rsid w:val="0072483E"/>
    <w:rsid w:val="0072790C"/>
    <w:rsid w:val="00735A0E"/>
    <w:rsid w:val="00750700"/>
    <w:rsid w:val="00753426"/>
    <w:rsid w:val="00753B32"/>
    <w:rsid w:val="00766C59"/>
    <w:rsid w:val="00770B29"/>
    <w:rsid w:val="00771FB6"/>
    <w:rsid w:val="00773402"/>
    <w:rsid w:val="00780EE9"/>
    <w:rsid w:val="007970F3"/>
    <w:rsid w:val="007A593D"/>
    <w:rsid w:val="007A7554"/>
    <w:rsid w:val="007B413F"/>
    <w:rsid w:val="007B637E"/>
    <w:rsid w:val="007B6B46"/>
    <w:rsid w:val="007B6B68"/>
    <w:rsid w:val="007C458C"/>
    <w:rsid w:val="007C6E2E"/>
    <w:rsid w:val="007D151B"/>
    <w:rsid w:val="007D537D"/>
    <w:rsid w:val="007D539A"/>
    <w:rsid w:val="007E1060"/>
    <w:rsid w:val="007E46E3"/>
    <w:rsid w:val="007F4504"/>
    <w:rsid w:val="007F54EA"/>
    <w:rsid w:val="00806CED"/>
    <w:rsid w:val="00810E4A"/>
    <w:rsid w:val="00814450"/>
    <w:rsid w:val="008243AD"/>
    <w:rsid w:val="0083757A"/>
    <w:rsid w:val="008421A7"/>
    <w:rsid w:val="0085274F"/>
    <w:rsid w:val="008529E5"/>
    <w:rsid w:val="0085552D"/>
    <w:rsid w:val="0086168C"/>
    <w:rsid w:val="008656CE"/>
    <w:rsid w:val="00871120"/>
    <w:rsid w:val="00877EB3"/>
    <w:rsid w:val="00883465"/>
    <w:rsid w:val="00891775"/>
    <w:rsid w:val="00896825"/>
    <w:rsid w:val="008A19A3"/>
    <w:rsid w:val="008B13A4"/>
    <w:rsid w:val="008B54B1"/>
    <w:rsid w:val="008C3C68"/>
    <w:rsid w:val="008D1348"/>
    <w:rsid w:val="008D3F71"/>
    <w:rsid w:val="008D6EB7"/>
    <w:rsid w:val="008E2DE4"/>
    <w:rsid w:val="008E31E4"/>
    <w:rsid w:val="008E424C"/>
    <w:rsid w:val="008E680F"/>
    <w:rsid w:val="008F0AF7"/>
    <w:rsid w:val="008F3D9A"/>
    <w:rsid w:val="008F5459"/>
    <w:rsid w:val="008F5831"/>
    <w:rsid w:val="0091729F"/>
    <w:rsid w:val="00920BEE"/>
    <w:rsid w:val="00922A7A"/>
    <w:rsid w:val="00930C55"/>
    <w:rsid w:val="00942ECF"/>
    <w:rsid w:val="0095034B"/>
    <w:rsid w:val="00951CFB"/>
    <w:rsid w:val="009637E9"/>
    <w:rsid w:val="0096515C"/>
    <w:rsid w:val="00974184"/>
    <w:rsid w:val="00974DD6"/>
    <w:rsid w:val="0098293A"/>
    <w:rsid w:val="00990015"/>
    <w:rsid w:val="00991F3D"/>
    <w:rsid w:val="00994103"/>
    <w:rsid w:val="009952B2"/>
    <w:rsid w:val="00996C39"/>
    <w:rsid w:val="009B01C2"/>
    <w:rsid w:val="009C3B0A"/>
    <w:rsid w:val="009D4D10"/>
    <w:rsid w:val="009E27CE"/>
    <w:rsid w:val="009E6D63"/>
    <w:rsid w:val="00A00797"/>
    <w:rsid w:val="00A0342E"/>
    <w:rsid w:val="00A10DD5"/>
    <w:rsid w:val="00A114A1"/>
    <w:rsid w:val="00A118F7"/>
    <w:rsid w:val="00A155EB"/>
    <w:rsid w:val="00A41622"/>
    <w:rsid w:val="00A42033"/>
    <w:rsid w:val="00A448C6"/>
    <w:rsid w:val="00A460FF"/>
    <w:rsid w:val="00A55BD2"/>
    <w:rsid w:val="00A6544F"/>
    <w:rsid w:val="00A95F90"/>
    <w:rsid w:val="00A96BC6"/>
    <w:rsid w:val="00AB74F4"/>
    <w:rsid w:val="00AC7DC7"/>
    <w:rsid w:val="00AD4FBC"/>
    <w:rsid w:val="00AD5B05"/>
    <w:rsid w:val="00AF32AF"/>
    <w:rsid w:val="00AF7D4C"/>
    <w:rsid w:val="00B00557"/>
    <w:rsid w:val="00B06C51"/>
    <w:rsid w:val="00B11B34"/>
    <w:rsid w:val="00B1643D"/>
    <w:rsid w:val="00B344D7"/>
    <w:rsid w:val="00B5112B"/>
    <w:rsid w:val="00B51B1E"/>
    <w:rsid w:val="00B54D3F"/>
    <w:rsid w:val="00B6358A"/>
    <w:rsid w:val="00B662C7"/>
    <w:rsid w:val="00B673CF"/>
    <w:rsid w:val="00B71512"/>
    <w:rsid w:val="00B84465"/>
    <w:rsid w:val="00B84E13"/>
    <w:rsid w:val="00B86582"/>
    <w:rsid w:val="00B91BE3"/>
    <w:rsid w:val="00B92A79"/>
    <w:rsid w:val="00BB3DAE"/>
    <w:rsid w:val="00BC0ADA"/>
    <w:rsid w:val="00BE31C7"/>
    <w:rsid w:val="00BF2F18"/>
    <w:rsid w:val="00BF7A0C"/>
    <w:rsid w:val="00C01E74"/>
    <w:rsid w:val="00C07AD7"/>
    <w:rsid w:val="00C13C03"/>
    <w:rsid w:val="00C2133E"/>
    <w:rsid w:val="00C3534C"/>
    <w:rsid w:val="00C430A4"/>
    <w:rsid w:val="00C45537"/>
    <w:rsid w:val="00C46801"/>
    <w:rsid w:val="00C524C3"/>
    <w:rsid w:val="00C559F8"/>
    <w:rsid w:val="00C61BE0"/>
    <w:rsid w:val="00C65628"/>
    <w:rsid w:val="00C6595C"/>
    <w:rsid w:val="00C7658B"/>
    <w:rsid w:val="00C80162"/>
    <w:rsid w:val="00C828C5"/>
    <w:rsid w:val="00CA13BD"/>
    <w:rsid w:val="00CA4AA1"/>
    <w:rsid w:val="00CA72FB"/>
    <w:rsid w:val="00CC1EEF"/>
    <w:rsid w:val="00CC2F36"/>
    <w:rsid w:val="00CC573B"/>
    <w:rsid w:val="00CC7126"/>
    <w:rsid w:val="00CD6AF6"/>
    <w:rsid w:val="00CE2EC0"/>
    <w:rsid w:val="00D005BE"/>
    <w:rsid w:val="00D02DB3"/>
    <w:rsid w:val="00D0310C"/>
    <w:rsid w:val="00D04295"/>
    <w:rsid w:val="00D12339"/>
    <w:rsid w:val="00D16DE3"/>
    <w:rsid w:val="00D21A3F"/>
    <w:rsid w:val="00D24F00"/>
    <w:rsid w:val="00D324E2"/>
    <w:rsid w:val="00D37B28"/>
    <w:rsid w:val="00D40D87"/>
    <w:rsid w:val="00D40DD7"/>
    <w:rsid w:val="00D41C82"/>
    <w:rsid w:val="00D50579"/>
    <w:rsid w:val="00D57229"/>
    <w:rsid w:val="00D61098"/>
    <w:rsid w:val="00D62C81"/>
    <w:rsid w:val="00D768B0"/>
    <w:rsid w:val="00D81CC5"/>
    <w:rsid w:val="00D862CD"/>
    <w:rsid w:val="00D90886"/>
    <w:rsid w:val="00D90DC5"/>
    <w:rsid w:val="00D91E38"/>
    <w:rsid w:val="00DA07A0"/>
    <w:rsid w:val="00DA2056"/>
    <w:rsid w:val="00DA2E09"/>
    <w:rsid w:val="00DA6470"/>
    <w:rsid w:val="00DC4DAC"/>
    <w:rsid w:val="00DC6430"/>
    <w:rsid w:val="00DD2C7E"/>
    <w:rsid w:val="00DD50EF"/>
    <w:rsid w:val="00DF28C0"/>
    <w:rsid w:val="00DF5B37"/>
    <w:rsid w:val="00E15D7A"/>
    <w:rsid w:val="00E164AD"/>
    <w:rsid w:val="00E32E32"/>
    <w:rsid w:val="00E367FE"/>
    <w:rsid w:val="00E4384F"/>
    <w:rsid w:val="00E67EC8"/>
    <w:rsid w:val="00E703AD"/>
    <w:rsid w:val="00E704D7"/>
    <w:rsid w:val="00E72870"/>
    <w:rsid w:val="00E95123"/>
    <w:rsid w:val="00E965CA"/>
    <w:rsid w:val="00EB4D32"/>
    <w:rsid w:val="00EE3C5F"/>
    <w:rsid w:val="00EF6F9E"/>
    <w:rsid w:val="00F01B4D"/>
    <w:rsid w:val="00F03137"/>
    <w:rsid w:val="00F0313F"/>
    <w:rsid w:val="00F1060E"/>
    <w:rsid w:val="00F50BDF"/>
    <w:rsid w:val="00F519BA"/>
    <w:rsid w:val="00F524D1"/>
    <w:rsid w:val="00F527F0"/>
    <w:rsid w:val="00F52EA0"/>
    <w:rsid w:val="00F578E4"/>
    <w:rsid w:val="00F61076"/>
    <w:rsid w:val="00F64DEC"/>
    <w:rsid w:val="00F66E3D"/>
    <w:rsid w:val="00F670BC"/>
    <w:rsid w:val="00F7703E"/>
    <w:rsid w:val="00F80AA0"/>
    <w:rsid w:val="00F81589"/>
    <w:rsid w:val="00F8339A"/>
    <w:rsid w:val="00F85643"/>
    <w:rsid w:val="00F870DD"/>
    <w:rsid w:val="00F92D95"/>
    <w:rsid w:val="00FA6C8B"/>
    <w:rsid w:val="00FB7F56"/>
    <w:rsid w:val="00FD3367"/>
    <w:rsid w:val="00FD6E8F"/>
    <w:rsid w:val="00FE424A"/>
    <w:rsid w:val="00FF141B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3E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E31E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31E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B0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937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B0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937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2D74-E17A-4C7C-9CC3-B93065B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ova</dc:creator>
  <cp:keywords/>
  <dc:description/>
  <cp:lastModifiedBy>Пользователь</cp:lastModifiedBy>
  <cp:revision>46</cp:revision>
  <cp:lastPrinted>2016-04-12T08:33:00Z</cp:lastPrinted>
  <dcterms:created xsi:type="dcterms:W3CDTF">2015-10-26T10:13:00Z</dcterms:created>
  <dcterms:modified xsi:type="dcterms:W3CDTF">2019-05-14T10:52:00Z</dcterms:modified>
</cp:coreProperties>
</file>